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887" w:rsidRPr="00C1524B" w:rsidRDefault="002E1887" w:rsidP="006B1CD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E1887" w:rsidRPr="00C1524B" w:rsidRDefault="002E1887" w:rsidP="00D55E0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2E1887" w:rsidRPr="00C1524B" w:rsidRDefault="002E1887" w:rsidP="002E4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2E1887" w:rsidRPr="00C1524B" w:rsidRDefault="002E1887" w:rsidP="00D55E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6B1CD0">
      <w:pPr>
        <w:jc w:val="center"/>
        <w:rPr>
          <w:sz w:val="28"/>
          <w:szCs w:val="28"/>
        </w:rPr>
      </w:pPr>
    </w:p>
    <w:p w:rsidR="002E1887" w:rsidRPr="00C1524B" w:rsidRDefault="002E1887" w:rsidP="006B1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5E06" w:rsidRPr="00C1524B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ab/>
      </w:r>
      <w:r w:rsidR="006B1CD0" w:rsidRPr="00C1524B">
        <w:rPr>
          <w:color w:val="000000"/>
          <w:sz w:val="28"/>
          <w:szCs w:val="28"/>
        </w:rPr>
        <w:t xml:space="preserve">До </w:t>
      </w:r>
      <w:proofErr w:type="spellStart"/>
      <w:r w:rsidR="006B1CD0" w:rsidRPr="00C1524B">
        <w:rPr>
          <w:color w:val="000000"/>
          <w:sz w:val="28"/>
          <w:szCs w:val="28"/>
        </w:rPr>
        <w:t>лабораторної</w:t>
      </w:r>
      <w:proofErr w:type="spellEnd"/>
      <w:r w:rsidR="006B1CD0" w:rsidRPr="00C1524B">
        <w:rPr>
          <w:color w:val="000000"/>
          <w:sz w:val="28"/>
          <w:szCs w:val="28"/>
        </w:rPr>
        <w:t xml:space="preserve"> </w:t>
      </w:r>
      <w:proofErr w:type="spellStart"/>
      <w:r w:rsidR="006B1CD0" w:rsidRPr="00C1524B">
        <w:rPr>
          <w:color w:val="000000"/>
          <w:sz w:val="28"/>
          <w:szCs w:val="28"/>
        </w:rPr>
        <w:t>роботи</w:t>
      </w:r>
      <w:proofErr w:type="spellEnd"/>
      <w:r w:rsidR="006B1CD0" w:rsidRPr="00C1524B">
        <w:rPr>
          <w:color w:val="000000"/>
          <w:sz w:val="28"/>
          <w:szCs w:val="28"/>
        </w:rPr>
        <w:t xml:space="preserve"> № 1</w:t>
      </w:r>
    </w:p>
    <w:p w:rsidR="00D55E06" w:rsidRPr="00C1524B" w:rsidRDefault="00D55E06" w:rsidP="00D55E06">
      <w:pPr>
        <w:pStyle w:val="a7"/>
        <w:jc w:val="center"/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 xml:space="preserve">На тему: “ </w:t>
      </w:r>
      <w:r w:rsidR="00CD2368" w:rsidRPr="00C1524B">
        <w:rPr>
          <w:color w:val="000000"/>
          <w:sz w:val="28"/>
          <w:szCs w:val="28"/>
          <w:lang w:val="uk-UA"/>
        </w:rPr>
        <w:t xml:space="preserve">Робота в середовищі текстового редактора </w:t>
      </w:r>
      <w:r w:rsidR="00CD2368" w:rsidRPr="00C1524B">
        <w:rPr>
          <w:color w:val="000000"/>
          <w:sz w:val="28"/>
          <w:szCs w:val="28"/>
          <w:lang w:val="en-US"/>
        </w:rPr>
        <w:t>Microsoft</w:t>
      </w:r>
      <w:r w:rsidR="00CD2368" w:rsidRPr="00C1524B">
        <w:rPr>
          <w:color w:val="000000"/>
          <w:sz w:val="28"/>
          <w:szCs w:val="28"/>
        </w:rPr>
        <w:t xml:space="preserve"> </w:t>
      </w:r>
      <w:r w:rsidR="00CD2368" w:rsidRPr="00C1524B">
        <w:rPr>
          <w:color w:val="000000"/>
          <w:sz w:val="28"/>
          <w:szCs w:val="28"/>
          <w:lang w:val="en-US"/>
        </w:rPr>
        <w:t>Word</w:t>
      </w:r>
      <w:r w:rsidRPr="00C1524B">
        <w:rPr>
          <w:color w:val="000000"/>
          <w:sz w:val="28"/>
          <w:szCs w:val="28"/>
        </w:rPr>
        <w:t>”</w:t>
      </w:r>
    </w:p>
    <w:p w:rsidR="006B1CD0" w:rsidRPr="00C1524B" w:rsidRDefault="00D55E06" w:rsidP="00D55E06">
      <w:pPr>
        <w:pStyle w:val="a7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C1524B">
        <w:rPr>
          <w:color w:val="000000"/>
          <w:sz w:val="28"/>
          <w:szCs w:val="28"/>
        </w:rPr>
        <w:tab/>
      </w:r>
      <w:r w:rsidR="006B1CD0" w:rsidRPr="00C1524B">
        <w:rPr>
          <w:color w:val="000000"/>
          <w:sz w:val="28"/>
          <w:szCs w:val="28"/>
        </w:rPr>
        <w:t xml:space="preserve">З </w:t>
      </w:r>
      <w:proofErr w:type="spellStart"/>
      <w:r w:rsidR="006B1CD0" w:rsidRPr="00C1524B">
        <w:rPr>
          <w:color w:val="000000"/>
          <w:sz w:val="28"/>
          <w:szCs w:val="28"/>
        </w:rPr>
        <w:t>дисципліни</w:t>
      </w:r>
      <w:proofErr w:type="spellEnd"/>
      <w:r w:rsidR="006B1CD0" w:rsidRPr="00C1524B">
        <w:rPr>
          <w:color w:val="000000"/>
          <w:sz w:val="28"/>
          <w:szCs w:val="28"/>
        </w:rPr>
        <w:t>: “</w:t>
      </w:r>
      <w:r w:rsidRPr="00C1524B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="006B1CD0" w:rsidRPr="00C1524B">
        <w:rPr>
          <w:color w:val="000000"/>
          <w:sz w:val="28"/>
          <w:szCs w:val="28"/>
        </w:rPr>
        <w:t>”</w:t>
      </w:r>
    </w:p>
    <w:p w:rsidR="006B1CD0" w:rsidRPr="00C1524B" w:rsidRDefault="002E1887" w:rsidP="002E1887">
      <w:pPr>
        <w:rPr>
          <w:sz w:val="28"/>
          <w:szCs w:val="28"/>
          <w:lang w:val="ru-RU"/>
        </w:rPr>
      </w:pP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</w:p>
    <w:p w:rsidR="006B1CD0" w:rsidRPr="00C1524B" w:rsidRDefault="006B1CD0" w:rsidP="002E1887">
      <w:pPr>
        <w:rPr>
          <w:sz w:val="28"/>
          <w:szCs w:val="28"/>
          <w:lang w:val="ru-RU"/>
        </w:rPr>
      </w:pPr>
    </w:p>
    <w:p w:rsidR="006B1CD0" w:rsidRPr="00C1524B" w:rsidRDefault="006B1CD0" w:rsidP="002E1887">
      <w:pPr>
        <w:rPr>
          <w:sz w:val="28"/>
          <w:szCs w:val="28"/>
          <w:lang w:val="ru-RU"/>
        </w:rPr>
      </w:pPr>
    </w:p>
    <w:p w:rsidR="002E1887" w:rsidRPr="00C1524B" w:rsidRDefault="00DA41E3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="00B71DA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2E1887"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A41E3" w:rsidRPr="00C1524B" w:rsidRDefault="00DA41E3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24B"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 xml:space="preserve"> гр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 КН-</w:t>
      </w:r>
      <w:r w:rsidR="00B71DAD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B71DAD" w:rsidRDefault="00B71DAD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емета</w:t>
      </w:r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>.І.</w:t>
      </w:r>
    </w:p>
    <w:p w:rsidR="00DA41E3" w:rsidRPr="00C1524B" w:rsidRDefault="00D55E06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DA41E3" w:rsidRPr="00C1524B">
        <w:rPr>
          <w:rFonts w:ascii="Times New Roman" w:hAnsi="Times New Roman" w:cs="Times New Roman"/>
          <w:sz w:val="28"/>
          <w:szCs w:val="28"/>
        </w:rPr>
        <w:t>При</w:t>
      </w:r>
      <w:r w:rsidR="00B71DAD">
        <w:rPr>
          <w:rFonts w:ascii="Times New Roman" w:hAnsi="Times New Roman" w:cs="Times New Roman"/>
          <w:sz w:val="28"/>
          <w:szCs w:val="28"/>
        </w:rPr>
        <w:t>й</w:t>
      </w:r>
      <w:r w:rsidR="00DA41E3" w:rsidRPr="00C1524B">
        <w:rPr>
          <w:rFonts w:ascii="Times New Roman" w:hAnsi="Times New Roman" w:cs="Times New Roman"/>
          <w:sz w:val="28"/>
          <w:szCs w:val="28"/>
        </w:rPr>
        <w:t>няв</w:t>
      </w:r>
      <w:r w:rsidR="00DA41E3" w:rsidRPr="00C152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41E3" w:rsidRPr="00C1524B" w:rsidRDefault="00D55E06" w:rsidP="00B71DAD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524B">
        <w:rPr>
          <w:rFonts w:ascii="Times New Roman" w:hAnsi="Times New Roman" w:cs="Times New Roman"/>
          <w:sz w:val="28"/>
          <w:szCs w:val="28"/>
        </w:rPr>
        <w:t>Тимченк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524B">
        <w:rPr>
          <w:rFonts w:ascii="Times New Roman" w:hAnsi="Times New Roman" w:cs="Times New Roman"/>
          <w:sz w:val="28"/>
          <w:szCs w:val="28"/>
        </w:rPr>
        <w:t>В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24B">
        <w:rPr>
          <w:rFonts w:ascii="Times New Roman" w:hAnsi="Times New Roman" w:cs="Times New Roman"/>
          <w:sz w:val="28"/>
          <w:szCs w:val="28"/>
        </w:rPr>
        <w:t>О</w:t>
      </w:r>
      <w:r w:rsidRPr="00C152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1E3" w:rsidRPr="00C1524B" w:rsidRDefault="00DA41E3" w:rsidP="002E1887">
      <w:pPr>
        <w:rPr>
          <w:rFonts w:ascii="Times New Roman" w:hAnsi="Times New Roman" w:cs="Times New Roman"/>
          <w:sz w:val="28"/>
          <w:szCs w:val="28"/>
        </w:rPr>
      </w:pPr>
    </w:p>
    <w:p w:rsidR="002E1887" w:rsidRPr="00C1524B" w:rsidRDefault="002E1887" w:rsidP="00DA41E3">
      <w:pPr>
        <w:rPr>
          <w:sz w:val="28"/>
          <w:szCs w:val="28"/>
        </w:rPr>
      </w:pP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2E1887">
      <w:pPr>
        <w:rPr>
          <w:sz w:val="28"/>
          <w:szCs w:val="28"/>
        </w:rPr>
      </w:pPr>
    </w:p>
    <w:p w:rsidR="002E1887" w:rsidRPr="00C1524B" w:rsidRDefault="002E1887" w:rsidP="00CD2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Львів-2023</w:t>
      </w:r>
    </w:p>
    <w:p w:rsidR="00D55E06" w:rsidRPr="00B71DAD" w:rsidRDefault="00D55E06" w:rsidP="00D55E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D2368" w:rsidRPr="008F4B5A" w:rsidRDefault="00CD236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CD236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й систематизувати навички та вміння роботи в середовищі текстового редактора 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CD23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ом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міння працювати з різними об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Pr="008F4B5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D42CA" w:rsidRDefault="00FD42CA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D2368">
        <w:rPr>
          <w:rFonts w:ascii="Times New Roman" w:hAnsi="Times New Roman" w:cs="Times New Roman"/>
          <w:b/>
          <w:color w:val="000000"/>
          <w:sz w:val="28"/>
          <w:szCs w:val="28"/>
        </w:rPr>
        <w:t>Хід роботи</w:t>
      </w:r>
      <w:r w:rsidRPr="00CD236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 </w:t>
      </w:r>
    </w:p>
    <w:p w:rsidR="00CD2368" w:rsidRPr="00FB5B6F" w:rsidRDefault="00CD2368" w:rsidP="00CD2368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proofErr w:type="spellStart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Інструктаж</w:t>
      </w:r>
      <w:proofErr w:type="spellEnd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із</w:t>
      </w:r>
      <w:proofErr w:type="spellEnd"/>
      <w:r w:rsidRPr="00FB5B6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ТБ</w:t>
      </w:r>
    </w:p>
    <w:p w:rsidR="00CD2368" w:rsidRDefault="00CD2368" w:rsidP="00CD23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оретичн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0587A" w:rsidRPr="0000587A" w:rsidRDefault="00FD42C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proofErr w:type="spellStart"/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лементи</w:t>
      </w:r>
      <w:proofErr w:type="spellEnd"/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ек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символ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ечення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зац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и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рагментами текст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д фрагментом текс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іювання або вирізання в буфер обмін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лу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тексту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івнювання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ення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и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ив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крес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бін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D42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агування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у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ють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х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ш</w:t>
      </w:r>
      <w:proofErr w:type="spellEnd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атури</w:t>
      </w:r>
      <w:proofErr w:type="spellEnd"/>
      <w:r w:rsidR="0000587A"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ановлення ознаки кінця рядка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що викликає перехід у наступний рядок під час набору текст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D42C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икання режимів вставлення та заміни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ck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pace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луч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озиції курсора (ліворуч на екрані монітора)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ete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луч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ісля позиції курсора (праворуч на екрані монітора)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0587A" w:rsidRPr="00183D26" w:rsidRDefault="000058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ome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83D26">
        <w:rPr>
          <w:rFonts w:ascii="Times New Roman" w:hAnsi="Times New Roman" w:cs="Times New Roman"/>
          <w:color w:val="000000"/>
          <w:sz w:val="28"/>
          <w:szCs w:val="28"/>
        </w:rPr>
        <w:t xml:space="preserve">перехід </w:t>
      </w:r>
      <w:proofErr w:type="gramStart"/>
      <w:r w:rsidR="00183D26">
        <w:rPr>
          <w:rFonts w:ascii="Times New Roman" w:hAnsi="Times New Roman" w:cs="Times New Roman"/>
          <w:color w:val="000000"/>
          <w:sz w:val="28"/>
          <w:szCs w:val="28"/>
        </w:rPr>
        <w:t>до початку</w:t>
      </w:r>
      <w:proofErr w:type="gramEnd"/>
      <w:r w:rsidR="00183D26">
        <w:rPr>
          <w:rFonts w:ascii="Times New Roman" w:hAnsi="Times New Roman" w:cs="Times New Roman"/>
          <w:color w:val="000000"/>
          <w:sz w:val="28"/>
          <w:szCs w:val="28"/>
        </w:rPr>
        <w:t xml:space="preserve"> рядка</w:t>
      </w:r>
      <w:r w:rsidR="00183D26"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d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ядка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ge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ід до попередньої (екранної) сторінки (рух текстом угору)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ge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ід до попередньої (екранної) сторінки (рух текстом униз)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пуск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авлення порожнь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мвола</w:t>
      </w:r>
      <w:proofErr w:type="spellEnd"/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183D26" w:rsidRDefault="00183D26" w:rsidP="00183D26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урсор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руч</w:t>
      </w:r>
      <w:proofErr w:type="spellEnd"/>
      <w:r w:rsidRPr="00183D2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83D26" w:rsidRP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курсив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жирний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міна написання звичайний (підкреслений) для виділеного фрагмента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ого тексту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введен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сування останньої зміни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ілення всіх о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б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P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0587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іленого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гмента </w:t>
      </w:r>
      <w:proofErr w:type="gramStart"/>
      <w:r w:rsid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ф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E3301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 </w:t>
      </w:r>
      <w:r w:rsidRPr="00E330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trl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 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hift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+</w:t>
      </w:r>
      <w:r w:rsidR="008627D6" w:rsidRPr="008627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ert</w:t>
      </w:r>
      <w:r w:rsidRPr="008627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627D6">
        <w:rPr>
          <w:rFonts w:ascii="Times New Roman" w:hAnsi="Times New Roman" w:cs="Times New Roman"/>
          <w:color w:val="000000"/>
          <w:sz w:val="28"/>
          <w:szCs w:val="28"/>
        </w:rPr>
        <w:t>встановлення з буфера обміну</w:t>
      </w:r>
      <w:r w:rsidR="008627D6" w:rsidRPr="008627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33015" w:rsidRPr="008627D6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3015" w:rsidRDefault="00E33015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7F53" w:rsidRDefault="007A7F53" w:rsidP="00E33015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A7F53" w:rsidRDefault="0075255A" w:rsidP="0075255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ідповіді на 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тро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20E60" w:rsidRPr="00520E60" w:rsidRDefault="00520E60" w:rsidP="00520E60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0E60">
        <w:rPr>
          <w:rFonts w:ascii="Times New Roman" w:hAnsi="Times New Roman" w:cs="Times New Roman"/>
          <w:sz w:val="28"/>
          <w:szCs w:val="28"/>
        </w:rPr>
        <w:t>Символьне форматуванн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520E60">
        <w:rPr>
          <w:rFonts w:ascii="Times New Roman" w:hAnsi="Times New Roman" w:cs="Times New Roman"/>
          <w:sz w:val="28"/>
          <w:szCs w:val="28"/>
        </w:rPr>
        <w:t>бзацн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20E60">
        <w:rPr>
          <w:rFonts w:ascii="Times New Roman" w:hAnsi="Times New Roman" w:cs="Times New Roman"/>
          <w:sz w:val="28"/>
          <w:szCs w:val="28"/>
        </w:rPr>
        <w:t>торінков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20E60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ьове, т</w:t>
      </w:r>
      <w:r w:rsidRPr="00520E60">
        <w:rPr>
          <w:rFonts w:ascii="Times New Roman" w:hAnsi="Times New Roman" w:cs="Times New Roman"/>
          <w:sz w:val="28"/>
          <w:szCs w:val="28"/>
        </w:rPr>
        <w:t>абли</w:t>
      </w:r>
      <w:r>
        <w:rPr>
          <w:rFonts w:ascii="Times New Roman" w:hAnsi="Times New Roman" w:cs="Times New Roman"/>
          <w:sz w:val="28"/>
          <w:szCs w:val="28"/>
        </w:rPr>
        <w:t>чне</w:t>
      </w:r>
      <w:r w:rsidRPr="00520E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255A" w:rsidRDefault="00520E60" w:rsidP="005F4F6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ілити текст, зайти в меню Шрифт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ово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симво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тервал</w:t>
      </w:r>
    </w:p>
    <w:p w:rsidR="005A4BFC" w:rsidRPr="008F4B5A" w:rsidRDefault="00520E60" w:rsidP="0075255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ів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ає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цент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за прав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ає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за ширин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20E9" w:rsidRDefault="005F4F62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б здійснити вирівнювання за допомогою вкладки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цн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ї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год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уска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іалог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к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зац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вкладку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дступ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тервали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5A4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івнювання</w:t>
      </w:r>
      <w:proofErr w:type="spellEnd"/>
      <w:r w:rsidRPr="005F4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ері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ункт</w:t>
      </w:r>
      <w:r w:rsidR="0095154B" w:rsidRP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ам </w:t>
      </w:r>
      <w:proofErr w:type="spellStart"/>
      <w:r w:rsid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рібен</w:t>
      </w:r>
      <w:proofErr w:type="spellEnd"/>
      <w:r w:rsidR="0095154B" w:rsidRPr="0095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020E9" w:rsidRPr="001020E9" w:rsidRDefault="00520E60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діл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кст - </w:t>
      </w:r>
      <w:proofErr w:type="spellStart"/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новне</w:t>
      </w:r>
      <w:proofErr w:type="spellEnd"/>
      <w:r w:rsidR="001020E9" w:rsidRPr="001020E9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  <w:r w:rsidR="003F700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3F700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в полі «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бзац</w:t>
      </w:r>
      <w:r w:rsidR="003F7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1020E9" w:rsidRPr="0010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7003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обрати «Заливка» - </w:t>
      </w:r>
      <w:proofErr w:type="spellStart"/>
      <w:r w:rsidR="001020E9" w:rsidRPr="00DE5003">
        <w:rPr>
          <w:rFonts w:ascii="Times New Roman" w:hAnsi="Times New Roman" w:cs="Times New Roman"/>
          <w:color w:val="1E1E1E"/>
          <w:sz w:val="28"/>
          <w:szCs w:val="28"/>
        </w:rPr>
        <w:t>вибер</w:t>
      </w:r>
      <w:r w:rsidR="003F7003">
        <w:rPr>
          <w:rFonts w:ascii="Times New Roman" w:hAnsi="Times New Roman" w:cs="Times New Roman"/>
          <w:color w:val="1E1E1E"/>
          <w:sz w:val="28"/>
          <w:szCs w:val="28"/>
        </w:rPr>
        <w:t>ати</w:t>
      </w:r>
      <w:proofErr w:type="spellEnd"/>
      <w:r w:rsidR="001020E9" w:rsidRPr="00DE5003">
        <w:rPr>
          <w:rFonts w:ascii="Times New Roman" w:hAnsi="Times New Roman" w:cs="Times New Roman"/>
          <w:color w:val="1E1E1E"/>
          <w:sz w:val="28"/>
          <w:szCs w:val="28"/>
        </w:rPr>
        <w:t xml:space="preserve"> колір.</w:t>
      </w:r>
    </w:p>
    <w:p w:rsidR="00456DF7" w:rsidRPr="00456DF7" w:rsidRDefault="003F7003" w:rsidP="001020E9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="0045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пки </w:t>
      </w:r>
      <w:proofErr w:type="spellStart"/>
      <w:r w:rsidR="0045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нелі</w:t>
      </w:r>
      <w:proofErr w:type="spellEnd"/>
      <w:r w:rsidR="0045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56DF7"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proofErr w:type="spellStart"/>
      <w:r w:rsidR="0045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атування</w:t>
      </w:r>
      <w:proofErr w:type="spellEnd"/>
      <w:r w:rsidR="00456DF7" w:rsidRPr="00DE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="0045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="00456DF7" w:rsidRPr="00456DF7">
        <w:rPr>
          <w:noProof/>
          <w:lang w:val="ru-RU" w:eastAsia="ru-RU"/>
        </w:rPr>
        <w:t xml:space="preserve"> </w:t>
      </w:r>
    </w:p>
    <w:p w:rsidR="001020E9" w:rsidRPr="001020E9" w:rsidRDefault="00BD1C7C" w:rsidP="00456DF7">
      <w:pPr>
        <w:pStyle w:val="a8"/>
        <w:spacing w:after="0"/>
        <w:ind w:left="-6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</w:t>
      </w:r>
    </w:p>
    <w:p w:rsidR="0095154B" w:rsidRPr="003F7003" w:rsidRDefault="003F7003" w:rsidP="001020E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>
            <wp:extent cx="4481721" cy="1694180"/>
            <wp:effectExtent l="0" t="0" r="0" b="1270"/>
            <wp:docPr id="4" name="Рисунок 4" descr="Форматування тексту в Word 2016 | Урок інфор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тування тексту в Word 2016 | Урок інформа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98" cy="16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03" w:rsidRPr="003F7003" w:rsidRDefault="00DE5003" w:rsidP="003F700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5003" w:rsidRDefault="00DE5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83D26" w:rsidRPr="003F7003" w:rsidRDefault="003F7003" w:rsidP="00BD1C7C">
      <w:pPr>
        <w:spacing w:before="240" w:after="0"/>
        <w:ind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F700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t>Скріншоти</w:t>
      </w:r>
      <w:r w:rsidR="00BD1C7C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9B6528" w:rsidRDefault="009B6528" w:rsidP="009B652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A567FE">
      <w:pPr>
        <w:spacing w:after="0"/>
        <w:ind w:left="284" w:right="423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6D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1C157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A567FE">
      <w:pPr>
        <w:spacing w:after="0"/>
        <w:ind w:left="-426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881A35" wp14:editId="33BD7B35">
            <wp:extent cx="5514975" cy="768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1D0BCA" wp14:editId="40326ABB">
            <wp:extent cx="5534025" cy="7686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EB011A" wp14:editId="6EE9301F">
            <wp:extent cx="5476875" cy="7667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27E456" wp14:editId="0C658C5C">
            <wp:extent cx="5438775" cy="7153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3F6172" wp14:editId="4CBB0D78">
            <wp:extent cx="5419725" cy="7629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FC1C3D5" wp14:editId="4257EEDE">
            <wp:extent cx="5400675" cy="7677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05C814" wp14:editId="17EDEB95">
            <wp:extent cx="5448300" cy="7248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7A" w:rsidRPr="00456DF7" w:rsidRDefault="00251E7A" w:rsidP="002B38F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6829C2" wp14:editId="2A8504F3">
            <wp:extent cx="5391150" cy="7610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251E7A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FF48FA" wp14:editId="1FFA8E7D">
            <wp:extent cx="5419725" cy="7639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528" w:rsidRPr="00456DF7" w:rsidRDefault="009B6528" w:rsidP="0000587A">
      <w:pPr>
        <w:spacing w:after="0"/>
        <w:ind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87A" w:rsidRPr="002B38FB" w:rsidRDefault="002B38FB" w:rsidP="00F670A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8FB"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  <w:r w:rsidRPr="002B38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лабораторні</w:t>
      </w:r>
      <w:r w:rsidR="00F670A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і я </w:t>
      </w:r>
      <w:r w:rsidR="00F670A4">
        <w:rPr>
          <w:rFonts w:ascii="Times New Roman" w:hAnsi="Times New Roman" w:cs="Times New Roman"/>
          <w:color w:val="000000"/>
          <w:sz w:val="28"/>
          <w:szCs w:val="28"/>
        </w:rPr>
        <w:t>узагальн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ички та вміння роботи </w:t>
      </w:r>
      <w:r w:rsidR="00F670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ово</w:t>
      </w:r>
      <w:r w:rsidR="00F670A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F670A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F670A4">
        <w:rPr>
          <w:rFonts w:ascii="Times New Roman" w:hAnsi="Times New Roman" w:cs="Times New Roman"/>
          <w:color w:val="000000"/>
          <w:sz w:val="28"/>
          <w:szCs w:val="28"/>
        </w:rPr>
        <w:t>, закріпив знання форматування тексту.</w:t>
      </w:r>
      <w:r w:rsidR="009B6528" w:rsidRPr="002B38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00587A" w:rsidRPr="002B38FB" w:rsidSect="001C157F">
      <w:head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9AD" w:rsidRDefault="003D59AD" w:rsidP="002E1887">
      <w:pPr>
        <w:spacing w:after="0" w:line="240" w:lineRule="auto"/>
      </w:pPr>
      <w:r>
        <w:separator/>
      </w:r>
    </w:p>
  </w:endnote>
  <w:endnote w:type="continuationSeparator" w:id="0">
    <w:p w:rsidR="003D59AD" w:rsidRDefault="003D59AD" w:rsidP="002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9AD" w:rsidRDefault="003D59AD" w:rsidP="002E1887">
      <w:pPr>
        <w:spacing w:after="0" w:line="240" w:lineRule="auto"/>
      </w:pPr>
      <w:r>
        <w:separator/>
      </w:r>
    </w:p>
  </w:footnote>
  <w:footnote w:type="continuationSeparator" w:id="0">
    <w:p w:rsidR="003D59AD" w:rsidRDefault="003D59AD" w:rsidP="002E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157F" w:rsidRPr="00D665B1" w:rsidRDefault="001C157F">
    <w:pPr>
      <w:pStyle w:val="a3"/>
      <w:rPr>
        <w:rFonts w:ascii="Times New Roman" w:hAnsi="Times New Roman" w:cs="Times New Roman"/>
        <w:i/>
        <w:sz w:val="28"/>
        <w:szCs w:val="28"/>
      </w:rPr>
    </w:pPr>
    <w:r w:rsidRPr="00D665B1">
      <w:rPr>
        <w:rFonts w:ascii="Times New Roman" w:hAnsi="Times New Roman" w:cs="Times New Roman"/>
        <w:i/>
        <w:sz w:val="28"/>
        <w:szCs w:val="28"/>
        <w:lang w:val="uk-UA"/>
      </w:rPr>
      <w:t>КН-</w:t>
    </w:r>
    <w:r w:rsidR="00B71DAD">
      <w:rPr>
        <w:rFonts w:ascii="Times New Roman" w:hAnsi="Times New Roman" w:cs="Times New Roman"/>
        <w:i/>
        <w:sz w:val="28"/>
        <w:szCs w:val="28"/>
        <w:lang w:val="uk-UA"/>
      </w:rPr>
      <w:t>22 Шеремета А</w:t>
    </w:r>
    <w:r w:rsidRPr="00D665B1">
      <w:rPr>
        <w:rFonts w:ascii="Times New Roman" w:hAnsi="Times New Roman" w:cs="Times New Roman"/>
        <w:i/>
        <w:sz w:val="28"/>
        <w:szCs w:val="28"/>
      </w:rPr>
      <w:t>.І.</w:t>
    </w:r>
    <w:r w:rsidRPr="00D665B1">
      <w:rPr>
        <w:rFonts w:ascii="Times New Roman" w:hAnsi="Times New Roman" w:cs="Times New Roman"/>
        <w:i/>
        <w:sz w:val="28"/>
        <w:szCs w:val="28"/>
        <w:lang w:val="uk-UA"/>
      </w:rPr>
      <w:t xml:space="preserve"> Word 1</w:t>
    </w:r>
    <w:r w:rsidR="001013A9">
      <w:rPr>
        <w:rFonts w:ascii="Times New Roman" w:hAnsi="Times New Roman" w:cs="Times New Roman"/>
        <w:i/>
        <w:sz w:val="28"/>
        <w:szCs w:val="28"/>
        <w:lang w:val="uk-UA"/>
      </w:rPr>
      <w:t>.</w:t>
    </w:r>
  </w:p>
  <w:p w:rsidR="001C157F" w:rsidRDefault="001C1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79A"/>
    <w:multiLevelType w:val="hybridMultilevel"/>
    <w:tmpl w:val="ABF2E298"/>
    <w:lvl w:ilvl="0" w:tplc="9BBCFA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87110F1"/>
    <w:multiLevelType w:val="hybridMultilevel"/>
    <w:tmpl w:val="9E70D386"/>
    <w:lvl w:ilvl="0" w:tplc="0C5ED8B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1CD615D"/>
    <w:multiLevelType w:val="hybridMultilevel"/>
    <w:tmpl w:val="E8C21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1A26"/>
    <w:multiLevelType w:val="hybridMultilevel"/>
    <w:tmpl w:val="BD5AA3B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64E20F6F"/>
    <w:multiLevelType w:val="hybridMultilevel"/>
    <w:tmpl w:val="A6C8EDD2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6DB7904"/>
    <w:multiLevelType w:val="hybridMultilevel"/>
    <w:tmpl w:val="DD18A27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87"/>
    <w:rsid w:val="0000587A"/>
    <w:rsid w:val="001013A9"/>
    <w:rsid w:val="001020E9"/>
    <w:rsid w:val="00183D26"/>
    <w:rsid w:val="001C157F"/>
    <w:rsid w:val="001E5697"/>
    <w:rsid w:val="00211EC4"/>
    <w:rsid w:val="00251E7A"/>
    <w:rsid w:val="002B38FB"/>
    <w:rsid w:val="002E1887"/>
    <w:rsid w:val="002E4651"/>
    <w:rsid w:val="002F3AC5"/>
    <w:rsid w:val="00355C66"/>
    <w:rsid w:val="003A11FC"/>
    <w:rsid w:val="003D59AD"/>
    <w:rsid w:val="003F7003"/>
    <w:rsid w:val="00425881"/>
    <w:rsid w:val="00456DF7"/>
    <w:rsid w:val="004B7839"/>
    <w:rsid w:val="00520E60"/>
    <w:rsid w:val="00522F88"/>
    <w:rsid w:val="005A4BFC"/>
    <w:rsid w:val="005E0CA4"/>
    <w:rsid w:val="005F4F62"/>
    <w:rsid w:val="006B1CD0"/>
    <w:rsid w:val="0075255A"/>
    <w:rsid w:val="007A7F53"/>
    <w:rsid w:val="008627D6"/>
    <w:rsid w:val="008F4B5A"/>
    <w:rsid w:val="0095154B"/>
    <w:rsid w:val="009B6528"/>
    <w:rsid w:val="00A567FE"/>
    <w:rsid w:val="00A56866"/>
    <w:rsid w:val="00AD0BF7"/>
    <w:rsid w:val="00AD445A"/>
    <w:rsid w:val="00B71DAD"/>
    <w:rsid w:val="00BD1C7C"/>
    <w:rsid w:val="00C1524B"/>
    <w:rsid w:val="00CD2368"/>
    <w:rsid w:val="00CE35BE"/>
    <w:rsid w:val="00D55E06"/>
    <w:rsid w:val="00D665B1"/>
    <w:rsid w:val="00DA41E3"/>
    <w:rsid w:val="00DD0CED"/>
    <w:rsid w:val="00DE5003"/>
    <w:rsid w:val="00E33015"/>
    <w:rsid w:val="00F670A4"/>
    <w:rsid w:val="00FB5B6F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5D58E"/>
  <w15:chartTrackingRefBased/>
  <w15:docId w15:val="{20BB661B-7D57-4F10-BABC-1CF9D8B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87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ій колонтитул Знак"/>
    <w:basedOn w:val="a0"/>
    <w:link w:val="a3"/>
    <w:uiPriority w:val="99"/>
    <w:rsid w:val="002E1887"/>
  </w:style>
  <w:style w:type="paragraph" w:styleId="a5">
    <w:name w:val="footer"/>
    <w:basedOn w:val="a"/>
    <w:link w:val="a6"/>
    <w:uiPriority w:val="99"/>
    <w:unhideWhenUsed/>
    <w:rsid w:val="002E1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2E1887"/>
  </w:style>
  <w:style w:type="paragraph" w:styleId="a7">
    <w:name w:val="Normal (Web)"/>
    <w:basedOn w:val="a"/>
    <w:uiPriority w:val="99"/>
    <w:semiHidden/>
    <w:unhideWhenUsed/>
    <w:rsid w:val="006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A7F5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B65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652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9B6528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652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B6528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9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B6528"/>
    <w:rPr>
      <w:rFonts w:ascii="Segoe UI" w:hAnsi="Segoe UI" w:cs="Segoe UI"/>
      <w:sz w:val="18"/>
      <w:szCs w:val="18"/>
      <w:lang w:val="uk-UA"/>
    </w:rPr>
  </w:style>
  <w:style w:type="character" w:styleId="af0">
    <w:name w:val="Strong"/>
    <w:basedOn w:val="a0"/>
    <w:uiPriority w:val="22"/>
    <w:qFormat/>
    <w:rsid w:val="0052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CFF0-0FE4-4E39-84A2-91ED67F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297</Words>
  <Characters>1310</Characters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03T14:19:00Z</dcterms:created>
  <dcterms:modified xsi:type="dcterms:W3CDTF">2023-12-04T18:38:00Z</dcterms:modified>
</cp:coreProperties>
</file>